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A80D209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BC46B5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12BF9A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>фреймворка</w:t>
      </w:r>
      <w:proofErr w:type="spellEnd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>FireMonkey</w:t>
      </w:r>
      <w:proofErr w:type="spellEnd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 для взаимодействия с 3D-объект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77777777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6073E" w14:textId="74908B3F" w:rsidR="00BC46B5" w:rsidRDefault="00BC46B5" w:rsidP="00BC46B5">
      <w:pPr>
        <w:pStyle w:val="aa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 w:rsidRPr="00BC46B5">
        <w:rPr>
          <w:b/>
          <w:bCs/>
          <w:sz w:val="28"/>
          <w:szCs w:val="28"/>
        </w:rPr>
        <w:lastRenderedPageBreak/>
        <w:t xml:space="preserve">Использование </w:t>
      </w:r>
      <w:proofErr w:type="spellStart"/>
      <w:r w:rsidRPr="00BC46B5">
        <w:rPr>
          <w:b/>
          <w:bCs/>
          <w:sz w:val="28"/>
          <w:szCs w:val="28"/>
        </w:rPr>
        <w:t>фреймворка</w:t>
      </w:r>
      <w:proofErr w:type="spellEnd"/>
      <w:r w:rsidRPr="00BC46B5">
        <w:rPr>
          <w:b/>
          <w:bCs/>
          <w:sz w:val="28"/>
          <w:szCs w:val="28"/>
        </w:rPr>
        <w:t xml:space="preserve"> </w:t>
      </w:r>
      <w:proofErr w:type="spellStart"/>
      <w:r w:rsidRPr="00BC46B5">
        <w:rPr>
          <w:b/>
          <w:bCs/>
          <w:sz w:val="28"/>
          <w:szCs w:val="28"/>
        </w:rPr>
        <w:t>FireMonkey</w:t>
      </w:r>
      <w:proofErr w:type="spellEnd"/>
      <w:r w:rsidRPr="00BC46B5">
        <w:rPr>
          <w:b/>
          <w:bCs/>
          <w:sz w:val="28"/>
          <w:szCs w:val="28"/>
        </w:rPr>
        <w:t xml:space="preserve"> для взаимодействия с 3D-объектами</w:t>
      </w:r>
    </w:p>
    <w:p w14:paraId="1B97171F" w14:textId="7CE7F1FD" w:rsidR="00BC46B5" w:rsidRPr="00BC46B5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классов в ООП на C++. Лабораторную работу рекомендуется выполнить в ИСР C++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unity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: и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и повторить проиллюстрированный ниже пример, демонстрирующ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Mon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05057C" w14:textId="2AC12EEF" w:rsidR="00E37244" w:rsidRPr="00BC46B5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здадим </w:t>
      </w:r>
      <w:proofErr w:type="gram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платформенное</w:t>
      </w:r>
      <w:proofErr w:type="gram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ющее работать с компонентами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Monkey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оспроизвести рассмотренный пример,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ь возможность сдвига фигур (влево и вправо), а также: 1) вращения пирамиды; 2) имитации вращения планеты Земля и её спутника Луны.</w:t>
      </w:r>
    </w:p>
    <w:p w14:paraId="682077BA" w14:textId="77777777" w:rsidR="00E37244" w:rsidRPr="00BC46B5" w:rsidRDefault="00E37244" w:rsidP="009E58A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5930E6" w14:textId="6982327D" w:rsidR="00E37244" w:rsidRPr="00BC46B5" w:rsidRDefault="00BC46B5" w:rsidP="00BC4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1AD78B" wp14:editId="4928083D">
            <wp:extent cx="3506526" cy="2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022" cy="20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>Рисунок 1. Демонстрация работы готовой программы.</w:t>
      </w:r>
    </w:p>
    <w:p w14:paraId="56654F70" w14:textId="77777777" w:rsidR="00E37244" w:rsidRPr="00BC46B5" w:rsidRDefault="00E37244" w:rsidP="009E58A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F9893E" w14:textId="044BCC46" w:rsidR="00E4351E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олее показательного примера поместил куб в центр, его можно крутить, как и любую другую фигуру, а пирамиду можно двигать по экрану, зажа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ые оси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емля вращается вокруг точки в центре, а также вращается вокруг себя. Аналогично луна вращается вокруг земли и вокруг себя. Всем объектам дал соответствующие текстуры.</w:t>
      </w:r>
    </w:p>
    <w:p w14:paraId="6AE83F44" w14:textId="77777777" w:rsidR="00E4351E" w:rsidRDefault="00E435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8E60909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0C6C0E99" w14:textId="630B23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x.h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</w:t>
      </w:r>
    </w:p>
    <w:p w14:paraId="2878B4A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drstop</w:t>
      </w:r>
      <w:proofErr w:type="spellEnd"/>
    </w:p>
    <w:p w14:paraId="39B7904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2261E26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"Unit1.h"</w:t>
      </w:r>
    </w:p>
    <w:p w14:paraId="1B5F806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9CDDF2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art_ini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29F614E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resource "*.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</w:t>
      </w:r>
    </w:p>
    <w:p w14:paraId="608C13C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 *Form1;</w:t>
      </w:r>
    </w:p>
    <w:p w14:paraId="78DF351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604D35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</w:t>
      </w:r>
    </w:p>
    <w:p w14:paraId="222C0FDD" w14:textId="4471D04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wner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F695CA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814B541" w14:textId="7DEAFB7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ые значения для орбиты</w:t>
      </w:r>
    </w:p>
    <w:p w14:paraId="2D7A741A" w14:textId="73D8191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4DC4DC17" w14:textId="3B13B43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.0;    // Размер большой полуоси (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3C459C" w14:textId="4471573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7.0;    // Размер малой полуоси (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4730AF" w14:textId="08F5950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2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 /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 Скорость движения по орбите</w:t>
      </w:r>
    </w:p>
    <w:p w14:paraId="3123A090" w14:textId="3CC20EC0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;    // Скорость вращения вокруг оси</w:t>
      </w:r>
    </w:p>
    <w:p w14:paraId="3ED378DF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0E491" w14:textId="5505D98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ые значения для орбиты Луны</w:t>
      </w:r>
    </w:p>
    <w:p w14:paraId="55DD7B8C" w14:textId="17EBBE2D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2CD980C7" w14:textId="0F67F37F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;   // Расстояние от Земли до Луны</w:t>
      </w:r>
    </w:p>
    <w:p w14:paraId="2F2E20BF" w14:textId="7C658F2B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7; // Луна движется быстрее вокруг Земли</w:t>
      </w:r>
    </w:p>
    <w:p w14:paraId="17AAF9AF" w14:textId="02242F3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5;   // Луна вращается медленнее</w:t>
      </w:r>
    </w:p>
    <w:p w14:paraId="15396E3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450971" w14:textId="0A6866C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Создаем таймер</w:t>
      </w:r>
    </w:p>
    <w:p w14:paraId="0E88245F" w14:textId="5DFF0CC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rbitTimer = new </w:t>
      </w:r>
      <w:proofErr w:type="spellStart"/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);</w:t>
      </w:r>
    </w:p>
    <w:p w14:paraId="17E80EB4" w14:textId="2C25C9E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Interval = 16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  /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имерно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60 FPS</w:t>
      </w:r>
    </w:p>
    <w:p w14:paraId="3C88E017" w14:textId="12C1F86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A099DE2" w14:textId="5596DEA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Enabled = true;</w:t>
      </w:r>
    </w:p>
    <w:p w14:paraId="0DFAC48A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52A903" w14:textId="74116EF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Расположим "Солнце" в центре</w:t>
      </w:r>
    </w:p>
    <w:p w14:paraId="462AD1D9" w14:textId="34781C0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73C1520A" w14:textId="2BB22410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Position-&gt;Y = 0;</w:t>
      </w:r>
      <w:bookmarkStart w:id="0" w:name="_GoBack"/>
      <w:bookmarkEnd w:id="0"/>
    </w:p>
    <w:p w14:paraId="5A752C2A" w14:textId="0DA51FB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Position-&gt;Z = 0;</w:t>
      </w:r>
    </w:p>
    <w:p w14:paraId="5C2C1BB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2F9711" w14:textId="20F8454B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ое положение "Земли" на орбите</w:t>
      </w:r>
    </w:p>
    <w:p w14:paraId="73C3365F" w14:textId="39B4E33B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09DA7E" w14:textId="54ACAFC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Position-&gt;Y = 0;</w:t>
      </w:r>
    </w:p>
    <w:p w14:paraId="4C0FD08A" w14:textId="14AC50A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Position-&gt;Z = 0;</w:t>
      </w:r>
    </w:p>
    <w:p w14:paraId="15C023E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2D8892" w14:textId="3CCB730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ое положение "Луны" относительно "Земли"</w:t>
      </w:r>
    </w:p>
    <w:p w14:paraId="78DCF8FD" w14:textId="7BFDED3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onSphere-&gt;Position-&gt;X = Sphere1-&gt;Position-&gt;X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0490BB4" w14:textId="4BA9E15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Position-&gt;Y = 0;</w:t>
      </w:r>
    </w:p>
    <w:p w14:paraId="1D52D3BB" w14:textId="089E410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Position-&gt;Z = 0;</w:t>
      </w:r>
    </w:p>
    <w:p w14:paraId="0D917086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967203" w14:textId="0BACE00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Установка размера Луны (меньше Земли)</w:t>
      </w:r>
    </w:p>
    <w:p w14:paraId="69A0B2CE" w14:textId="620F8D8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-&gt;Width = Sphere1-&gt;Width * 0.27;</w:t>
      </w:r>
    </w:p>
    <w:p w14:paraId="54F8813F" w14:textId="5E14E58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Height = Sphere1-&gt;Height * 0.27;</w:t>
      </w:r>
    </w:p>
    <w:p w14:paraId="5C8323C1" w14:textId="715C3AB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Depth = Sphere1-&gt;Depth * 0.27;</w:t>
      </w:r>
    </w:p>
    <w:p w14:paraId="2DFF831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E5523B5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347B77C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trokeCub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</w:t>
      </w:r>
    </w:p>
    <w:p w14:paraId="5156FCFE" w14:textId="2C9C422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11347A29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53F413A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6B608BE" w14:textId="602EBB9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107A1D1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7BBD54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BF2B6C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trokeCub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695BA96B" w14:textId="607277AA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7C7F4AA1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A5EFDBF" w14:textId="08AF57E1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69395A95" w14:textId="4209628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5854E9EF" w14:textId="57231C2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4C9F4D9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66F820E" w14:textId="5E5DE6B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4EDD0669" w14:textId="2ED9A77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04BD43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1A302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FB63C02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pher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7D28EB85" w14:textId="3B589DD4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25E04282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7642C00" w14:textId="58F45E4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48F8CD5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EB9965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868700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pher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099EF9E4" w14:textId="0A9A4B77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2E5538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2C2489F" w14:textId="439ED391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1268C8CB" w14:textId="361FD87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58EBBCBB" w14:textId="2FF857A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66B4397C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B0E24F0" w14:textId="53DF2D5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58ABCB53" w14:textId="064326A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1A41B9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FC2A9E0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9FBB73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AF8ADA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16E7B9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Con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2687A0F4" w14:textId="468DEB50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C366F5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F5AD12D" w14:textId="2D4EB60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2A175A0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CE59E9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70024E8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Con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238BE0BF" w14:textId="5DC62605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4839C65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B7AF854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5B0F7" w14:textId="712A0049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ain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Alt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74B2D6B5" w14:textId="6E9E342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Перемещение 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0BE3DBF0" w14:textId="1D3644E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X = Cone1-&gt;Position-&gt;X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3F79352B" w14:textId="06B9290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Y = Cone1-&gt;Position-&gt;Y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27F98831" w14:textId="7B97A4D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AEA83EA" w14:textId="1D94BA4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se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f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Ctr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01D35FC2" w14:textId="5A83CE1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Перемещение 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зажатом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trl</w:t>
      </w:r>
    </w:p>
    <w:p w14:paraId="250D4E59" w14:textId="1C6F9B1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Z = Cone1-&gt;Position-&gt;Z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0A838102" w14:textId="649FECF1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1F8D794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2734F42" w14:textId="16A4A0E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4CB498FA" w14:textId="10E7FBB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475D8E5B" w14:textId="4EC5B085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6B2B033C" w14:textId="0C0D499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C280E4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7B7BE63" w14:textId="2D82147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3F0FAFA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7D2BC1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A877695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9DD07F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3F88A19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7AD1E62" w14:textId="681816D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величива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</w:p>
    <w:p w14:paraId="47739CB2" w14:textId="650C18E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94F45AF" w14:textId="6747F48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gt; 6.28318) // 2*Pi</w:t>
      </w:r>
    </w:p>
    <w:p w14:paraId="31312F6E" w14:textId="0F8552E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= 6.28318;</w:t>
      </w:r>
    </w:p>
    <w:p w14:paraId="46F5552B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D13407" w14:textId="709B5B01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ычисля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ложение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эллипсе</w:t>
      </w:r>
      <w:proofErr w:type="spellEnd"/>
    </w:p>
    <w:p w14:paraId="10C5CF7B" w14:textId="5E830BD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cos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0FB55A7C" w14:textId="5547A0A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z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si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3B5CEE6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7320D4D" w14:textId="5D7477C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Обновляем положение "Земли"</w:t>
      </w:r>
    </w:p>
    <w:p w14:paraId="56352BCC" w14:textId="624081B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DE0F72" w14:textId="32C4402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035630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E5E1C" w14:textId="0FC63A2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Вращаем "Землю" вокруг собственной ос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133D1697" w14:textId="53F81BC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9985E19" w14:textId="48DC96E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&gt; 360)</w:t>
      </w:r>
    </w:p>
    <w:p w14:paraId="555EA43F" w14:textId="594780E5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-= 360;</w:t>
      </w:r>
    </w:p>
    <w:p w14:paraId="2ACFE37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4556F19" w14:textId="49BAFC1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величива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</w:p>
    <w:p w14:paraId="5C93CE06" w14:textId="021BD8A0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D53A202" w14:textId="42EF93C9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6.28318)</w:t>
      </w:r>
    </w:p>
    <w:p w14:paraId="7C7AFACB" w14:textId="65D47C0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6.28318;</w:t>
      </w:r>
    </w:p>
    <w:p w14:paraId="14F4364F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43236" w14:textId="519D9DA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Вычисляем положение Луны относительно Земли</w:t>
      </w:r>
    </w:p>
    <w:p w14:paraId="229746B1" w14:textId="497A55B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cos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207FBE8F" w14:textId="123D091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Z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si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FBE27A6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D03F1E2" w14:textId="50D385C6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Обновляем положение "Луны" (добавляем к координатам Земли)</w:t>
      </w:r>
    </w:p>
    <w:p w14:paraId="3B633821" w14:textId="24F9558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onSphere-&gt;Position-&gt;X = Sphere1-&gt;Position-&gt;X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86D1956" w14:textId="1261EBA0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Position-&gt;Z = Sphere1-&gt;Position-&gt;Z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Z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C71DFCB" w14:textId="1189BC09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Position-&gt;Y = Sphere1-&gt;Position-&gt;Y;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же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ысот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что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у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емли</w:t>
      </w:r>
      <w:proofErr w:type="spellEnd"/>
    </w:p>
    <w:p w14:paraId="77A349A2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4CB25A" w14:textId="5590A32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Вращаем "Луну" вокруг собственной ос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6F63131D" w14:textId="1423E4B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6E1395E" w14:textId="7E9906E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&gt; 360)</w:t>
      </w:r>
    </w:p>
    <w:p w14:paraId="4962B279" w14:textId="722F180B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-= 360;</w:t>
      </w:r>
    </w:p>
    <w:p w14:paraId="6A65B84D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5C54D6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02F810B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763AA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Chang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07B58A6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A8ADF24" w14:textId="72EA422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Value / 1000.0;</w:t>
      </w:r>
    </w:p>
    <w:p w14:paraId="697CF2DD" w14:textId="42C49C22" w:rsidR="00E4351E" w:rsidRDefault="00E4351E" w:rsidP="00E43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232331A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8351B9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86FC7E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1H</w:t>
      </w:r>
    </w:p>
    <w:p w14:paraId="0355635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1H</w:t>
      </w:r>
    </w:p>
    <w:p w14:paraId="7DD0690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F591CE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58B612F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.hpp&gt;</w:t>
      </w:r>
    </w:p>
    <w:p w14:paraId="5C03950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#include &lt;FMX.Forms.hpp&gt;</w:t>
      </w:r>
    </w:p>
    <w:p w14:paraId="1078357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Forms3D.hpp&gt;</w:t>
      </w:r>
    </w:p>
    <w:p w14:paraId="6EA6B6A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Ani.hpp&gt;</w:t>
      </w:r>
    </w:p>
    <w:p w14:paraId="0CB9B12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3D.hpp&gt;</w:t>
      </w:r>
    </w:p>
    <w:p w14:paraId="4ACF187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MaterialSources.hpp&gt;</w:t>
      </w:r>
    </w:p>
    <w:p w14:paraId="05E95BA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Objects3D.hpp&gt;</w:t>
      </w:r>
    </w:p>
    <w:p w14:paraId="646DDCC6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Types.hpp&gt;</w:t>
      </w:r>
    </w:p>
    <w:p w14:paraId="65BB803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Math.Vectors.hpp&gt;</w:t>
      </w:r>
    </w:p>
    <w:p w14:paraId="65332B47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.Presentation.hpp&gt;</w:t>
      </w:r>
    </w:p>
    <w:p w14:paraId="7710267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StdCtrls.hpp&gt;</w:t>
      </w:r>
    </w:p>
    <w:p w14:paraId="419FD39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2B84D1D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 : public TForm3D</w:t>
      </w:r>
    </w:p>
    <w:p w14:paraId="2172453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7D57C3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published:    // IDE-managed Components</w:t>
      </w:r>
    </w:p>
    <w:p w14:paraId="1409FBE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phere1;</w:t>
      </w:r>
    </w:p>
    <w:p w14:paraId="5E129FA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TextureMaterialSource1;</w:t>
      </w:r>
    </w:p>
    <w:p w14:paraId="0B84448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loatAnimati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FloatAnimation1;</w:t>
      </w:r>
    </w:p>
    <w:p w14:paraId="6C45CDF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okeCub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trokeCube1;</w:t>
      </w:r>
    </w:p>
    <w:p w14:paraId="4CFBCEF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loatAnimati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FloatAnimation2;</w:t>
      </w:r>
    </w:p>
    <w:p w14:paraId="7340410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30BC58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Materia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5A6463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rackBa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6E10C06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n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Cone1;</w:t>
      </w:r>
    </w:p>
    <w:p w14:paraId="0296EA6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yramidMateria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2ABD31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rokeCub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44CE6A2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3DCC607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rokeCub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649DBBC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123A8A0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pher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6ACD1CB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9D4200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pher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</w:t>
      </w:r>
    </w:p>
    <w:p w14:paraId="39DC99C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F0387A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Chang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2579271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3DE0B2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5FAB6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n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393FFB3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6694600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n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</w:t>
      </w:r>
    </w:p>
    <w:p w14:paraId="6535464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47D6328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   // User declarations</w:t>
      </w:r>
    </w:p>
    <w:p w14:paraId="7F5CBD2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3D275A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F7C5A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B6696E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9B7B95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84F0D6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BC1585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36614F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*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E3EECD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100AD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    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округ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емли</w:t>
      </w:r>
      <w:proofErr w:type="spellEnd"/>
    </w:p>
    <w:p w14:paraId="657C5F5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  // Расстояние от Земли до Луны</w:t>
      </w:r>
    </w:p>
    <w:p w14:paraId="6F62CE9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// Скорость движения Луны вокруг Земли</w:t>
      </w:r>
    </w:p>
    <w:p w14:paraId="3C9C815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корость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ращения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</w:p>
    <w:p w14:paraId="5B1A1A67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373C5A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5B7332A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    // User declarations</w:t>
      </w:r>
    </w:p>
    <w:p w14:paraId="6D6BCC7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;</w:t>
      </w:r>
    </w:p>
    <w:p w14:paraId="5B91001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64BCADF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3569FCF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tern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CKAGE TForm1 *Form1;</w:t>
      </w:r>
    </w:p>
    <w:p w14:paraId="3E1AB10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01F8D5ED" w14:textId="5300D2EA" w:rsid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dif</w:t>
      </w:r>
      <w:proofErr w:type="spellEnd"/>
    </w:p>
    <w:p w14:paraId="61A83DE9" w14:textId="77777777" w:rsidR="00E4351E" w:rsidRDefault="00E4351E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63453C3B" w14:textId="5271240C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BC46B5" w:rsidRPr="00BC46B5">
        <w:rPr>
          <w:color w:val="000000"/>
          <w:sz w:val="28"/>
          <w:szCs w:val="28"/>
        </w:rPr>
        <w:t>В</w:t>
      </w:r>
      <w:proofErr w:type="gramEnd"/>
      <w:r w:rsidR="00BC46B5" w:rsidRPr="00BC46B5">
        <w:rPr>
          <w:color w:val="000000"/>
          <w:sz w:val="28"/>
          <w:szCs w:val="28"/>
        </w:rPr>
        <w:t xml:space="preserve"> ходе выполнения лабораторной работы были изучены основные возможности </w:t>
      </w:r>
      <w:proofErr w:type="spellStart"/>
      <w:r w:rsidR="00BC46B5" w:rsidRPr="00BC46B5">
        <w:rPr>
          <w:color w:val="000000"/>
          <w:sz w:val="28"/>
          <w:szCs w:val="28"/>
        </w:rPr>
        <w:t>фреймворка</w:t>
      </w:r>
      <w:proofErr w:type="spellEnd"/>
      <w:r w:rsidR="00BC46B5" w:rsidRPr="00BC46B5">
        <w:rPr>
          <w:color w:val="000000"/>
          <w:sz w:val="28"/>
          <w:szCs w:val="28"/>
        </w:rPr>
        <w:t xml:space="preserve"> </w:t>
      </w:r>
      <w:proofErr w:type="spellStart"/>
      <w:r w:rsidR="00BC46B5" w:rsidRPr="00BC46B5">
        <w:rPr>
          <w:color w:val="000000"/>
          <w:sz w:val="28"/>
          <w:szCs w:val="28"/>
        </w:rPr>
        <w:t>FireMonkey</w:t>
      </w:r>
      <w:proofErr w:type="spellEnd"/>
      <w:r w:rsidR="00BC46B5" w:rsidRPr="00BC46B5">
        <w:rPr>
          <w:color w:val="000000"/>
          <w:sz w:val="28"/>
          <w:szCs w:val="28"/>
        </w:rPr>
        <w:t xml:space="preserve"> для работы с трехмерными объектами. Фреймворк демонстрирует эффективную реализацию принципов ООП: инкапсуляцию сложной функциональности 3D-графики в удобные компоненты, наследование от базовых классов (TControl3D) и полиморфизм при управлении разными типами 3D-объектов. Компонентный подход </w:t>
      </w:r>
      <w:proofErr w:type="spellStart"/>
      <w:r w:rsidR="00BC46B5" w:rsidRPr="00BC46B5">
        <w:rPr>
          <w:color w:val="000000"/>
          <w:sz w:val="28"/>
          <w:szCs w:val="28"/>
        </w:rPr>
        <w:t>FireMonkey</w:t>
      </w:r>
      <w:proofErr w:type="spellEnd"/>
      <w:r w:rsidR="00BC46B5" w:rsidRPr="00BC46B5">
        <w:rPr>
          <w:color w:val="000000"/>
          <w:sz w:val="28"/>
          <w:szCs w:val="28"/>
        </w:rPr>
        <w:t xml:space="preserve"> позволяет создавать интерактивные 3D-приложения, используя готовые элементы (</w:t>
      </w:r>
      <w:proofErr w:type="spellStart"/>
      <w:r w:rsidR="00BC46B5" w:rsidRPr="00BC46B5">
        <w:rPr>
          <w:color w:val="000000"/>
          <w:sz w:val="28"/>
          <w:szCs w:val="28"/>
        </w:rPr>
        <w:t>TCube</w:t>
      </w:r>
      <w:proofErr w:type="spellEnd"/>
      <w:r w:rsidR="00BC46B5" w:rsidRPr="00BC46B5">
        <w:rPr>
          <w:color w:val="000000"/>
          <w:sz w:val="28"/>
          <w:szCs w:val="28"/>
        </w:rPr>
        <w:t xml:space="preserve">, </w:t>
      </w:r>
      <w:proofErr w:type="spellStart"/>
      <w:r w:rsidR="00BC46B5" w:rsidRPr="00BC46B5">
        <w:rPr>
          <w:color w:val="000000"/>
          <w:sz w:val="28"/>
          <w:szCs w:val="28"/>
        </w:rPr>
        <w:t>TSphere</w:t>
      </w:r>
      <w:proofErr w:type="spellEnd"/>
      <w:r w:rsidR="00BC46B5" w:rsidRPr="00BC46B5">
        <w:rPr>
          <w:color w:val="000000"/>
          <w:sz w:val="28"/>
          <w:szCs w:val="28"/>
        </w:rPr>
        <w:t xml:space="preserve">, </w:t>
      </w:r>
      <w:proofErr w:type="spellStart"/>
      <w:r w:rsidR="00BC46B5" w:rsidRPr="00BC46B5">
        <w:rPr>
          <w:color w:val="000000"/>
          <w:sz w:val="28"/>
          <w:szCs w:val="28"/>
        </w:rPr>
        <w:t>TCylinder</w:t>
      </w:r>
      <w:proofErr w:type="spellEnd"/>
      <w:r w:rsidR="00BC46B5" w:rsidRPr="00BC46B5">
        <w:rPr>
          <w:color w:val="000000"/>
          <w:sz w:val="28"/>
          <w:szCs w:val="28"/>
        </w:rPr>
        <w:t>) и настраивая их свойст</w:t>
      </w:r>
      <w:r w:rsidR="00BC46B5">
        <w:rPr>
          <w:color w:val="000000"/>
          <w:sz w:val="28"/>
          <w:szCs w:val="28"/>
        </w:rPr>
        <w:t xml:space="preserve">ва как визуально, так и </w:t>
      </w:r>
      <w:proofErr w:type="spellStart"/>
      <w:r w:rsidR="00BC46B5">
        <w:rPr>
          <w:color w:val="000000"/>
          <w:sz w:val="28"/>
          <w:szCs w:val="28"/>
        </w:rPr>
        <w:t>программ</w:t>
      </w:r>
      <w:r w:rsidR="00BC46B5" w:rsidRPr="00BC46B5">
        <w:rPr>
          <w:color w:val="000000"/>
          <w:sz w:val="28"/>
          <w:szCs w:val="28"/>
        </w:rPr>
        <w:t>но</w:t>
      </w:r>
      <w:proofErr w:type="spellEnd"/>
      <w:r w:rsidR="00BC46B5" w:rsidRPr="00BC46B5">
        <w:rPr>
          <w:color w:val="000000"/>
          <w:sz w:val="28"/>
          <w:szCs w:val="28"/>
        </w:rPr>
        <w:t xml:space="preserve">. Была освоена работа с трансформациями объектов (перемещение, вращение, масштабирование), применение материалов и текстур, а также настройка освещения и камер для улучшения восприятия 3D-сцены. Важным аспектом работы стало изучение обработки событий взаимодействия пользователя с объектами и создание </w:t>
      </w:r>
      <w:proofErr w:type="spellStart"/>
      <w:r w:rsidR="00BC46B5" w:rsidRPr="00BC46B5">
        <w:rPr>
          <w:color w:val="000000"/>
          <w:sz w:val="28"/>
          <w:szCs w:val="28"/>
        </w:rPr>
        <w:t>анимаций</w:t>
      </w:r>
      <w:proofErr w:type="spellEnd"/>
      <w:r w:rsidR="00BC46B5" w:rsidRPr="00BC46B5">
        <w:rPr>
          <w:color w:val="000000"/>
          <w:sz w:val="28"/>
          <w:szCs w:val="28"/>
        </w:rPr>
        <w:t xml:space="preserve"> с помощью специализированных классов. Практические навыки, полученные в ходе лабораторной работы, демонстрируют, как абстрактные принципы ООП применяются для решения конкретных задач разработки графических приложений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00EC-45D9-41D4-9053-7FEEDD3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6</cp:revision>
  <dcterms:created xsi:type="dcterms:W3CDTF">2025-02-12T06:58:00Z</dcterms:created>
  <dcterms:modified xsi:type="dcterms:W3CDTF">2025-05-02T18:19:00Z</dcterms:modified>
</cp:coreProperties>
</file>